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D2" w:rsidRDefault="008B56D2"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52A653F" wp14:editId="767B27DB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6210934" cy="8357234"/>
                <wp:effectExtent l="0" t="0" r="0" b="6350"/>
                <wp:wrapTight wrapText="bothSides">
                  <wp:wrapPolygon edited="0">
                    <wp:start x="0" y="0"/>
                    <wp:lineTo x="0" y="21567"/>
                    <wp:lineTo x="21534" y="21567"/>
                    <wp:lineTo x="21534" y="0"/>
                    <wp:lineTo x="0" y="0"/>
                  </wp:wrapPolygon>
                </wp:wrapTight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4" cy="8357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B14" w:rsidRPr="008B56D2" w:rsidRDefault="008B56D2" w:rsidP="008B56D2">
                            <w:pP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sl-SI" w:eastAsia="en-US"/>
                              </w:rPr>
                              <w:t xml:space="preserve">      </w:t>
                            </w:r>
                            <w:r w:rsidR="00C86B14" w:rsidRPr="008B56D2">
                              <w:rPr>
                                <w:rFonts w:eastAsia="Calibri"/>
                                <w:b/>
                                <w:color w:val="FF0000"/>
                                <w:sz w:val="28"/>
                                <w:szCs w:val="28"/>
                                <w:lang w:val="sl-SI" w:eastAsia="en-US"/>
                              </w:rPr>
                              <w:t>VOZNI RED  OŠ SV. TROJICA</w:t>
                            </w:r>
                            <w:r w:rsidRPr="008B56D2">
                              <w:rPr>
                                <w:rFonts w:eastAsia="Calibri"/>
                                <w:b/>
                                <w:color w:val="FF0000"/>
                                <w:sz w:val="28"/>
                                <w:szCs w:val="28"/>
                                <w:lang w:val="sl-SI" w:eastAsia="en-US"/>
                              </w:rPr>
                              <w:t xml:space="preserve"> - SOBOTA</w:t>
                            </w:r>
                            <w:r w:rsidR="00231025" w:rsidRPr="008B56D2">
                              <w:rPr>
                                <w:rFonts w:eastAsia="Calibri"/>
                                <w:b/>
                                <w:color w:val="FF0000"/>
                                <w:sz w:val="28"/>
                                <w:szCs w:val="28"/>
                                <w:lang w:val="sl-SI" w:eastAsia="en-US"/>
                              </w:rPr>
                              <w:t>, 2.</w:t>
                            </w:r>
                            <w:r w:rsidRPr="008B56D2">
                              <w:rPr>
                                <w:rFonts w:eastAsia="Calibri"/>
                                <w:b/>
                                <w:color w:val="FF0000"/>
                                <w:sz w:val="28"/>
                                <w:szCs w:val="28"/>
                                <w:lang w:val="sl-SI" w:eastAsia="en-US"/>
                              </w:rPr>
                              <w:t xml:space="preserve"> </w:t>
                            </w:r>
                            <w:r w:rsidR="00231025" w:rsidRPr="008B56D2">
                              <w:rPr>
                                <w:rFonts w:eastAsia="Calibri"/>
                                <w:b/>
                                <w:color w:val="FF0000"/>
                                <w:sz w:val="28"/>
                                <w:szCs w:val="28"/>
                                <w:lang w:val="sl-SI" w:eastAsia="en-US"/>
                              </w:rPr>
                              <w:t>3</w:t>
                            </w:r>
                            <w:r w:rsidR="00141519" w:rsidRPr="008B56D2">
                              <w:rPr>
                                <w:rFonts w:eastAsia="Calibri"/>
                                <w:b/>
                                <w:color w:val="FF0000"/>
                                <w:sz w:val="28"/>
                                <w:szCs w:val="28"/>
                                <w:lang w:val="sl-SI" w:eastAsia="en-US"/>
                              </w:rPr>
                              <w:t>.</w:t>
                            </w:r>
                            <w:r>
                              <w:rPr>
                                <w:rFonts w:eastAsia="Calibri"/>
                                <w:b/>
                                <w:color w:val="FF0000"/>
                                <w:sz w:val="28"/>
                                <w:szCs w:val="28"/>
                                <w:lang w:val="sl-SI" w:eastAsia="en-US"/>
                              </w:rPr>
                              <w:t xml:space="preserve"> </w:t>
                            </w:r>
                            <w:r w:rsidR="00141519" w:rsidRPr="008B56D2">
                              <w:rPr>
                                <w:rFonts w:eastAsia="Calibri"/>
                                <w:b/>
                                <w:color w:val="FF0000"/>
                                <w:sz w:val="28"/>
                                <w:szCs w:val="28"/>
                                <w:lang w:val="sl-SI" w:eastAsia="en-US"/>
                              </w:rPr>
                              <w:t>2019</w:t>
                            </w:r>
                            <w:r w:rsidRPr="008B56D2">
                              <w:rPr>
                                <w:rFonts w:eastAsia="Calibri"/>
                                <w:b/>
                                <w:color w:val="FF0000"/>
                                <w:sz w:val="28"/>
                                <w:szCs w:val="28"/>
                                <w:lang w:val="sl-SI" w:eastAsia="en-US"/>
                              </w:rPr>
                              <w:t xml:space="preserve"> - PUSTOVANJE</w:t>
                            </w:r>
                          </w:p>
                          <w:p w:rsidR="00C86B14" w:rsidRPr="00B40073" w:rsidRDefault="00C86B14" w:rsidP="00C86B14">
                            <w:pPr>
                              <w:ind w:left="708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</w:p>
                          <w:p w:rsidR="00C86B14" w:rsidRPr="008B56D2" w:rsidRDefault="00C86B14" w:rsidP="00C86B14">
                            <w:pPr>
                              <w:ind w:left="708"/>
                              <w:rPr>
                                <w:rFonts w:eastAsia="Calibri"/>
                                <w:b/>
                                <w:color w:val="00B0F0"/>
                                <w:sz w:val="28"/>
                                <w:szCs w:val="28"/>
                                <w:lang w:val="sl-SI" w:eastAsia="en-US"/>
                              </w:rPr>
                            </w:pPr>
                            <w:r w:rsidRPr="008B56D2">
                              <w:rPr>
                                <w:rFonts w:eastAsia="Calibri"/>
                                <w:b/>
                                <w:color w:val="00B0F0"/>
                                <w:sz w:val="28"/>
                                <w:szCs w:val="28"/>
                                <w:lang w:val="sl-SI" w:eastAsia="en-US"/>
                              </w:rPr>
                              <w:t>JUTRANJE VOŽNJE:</w:t>
                            </w:r>
                          </w:p>
                          <w:p w:rsidR="00C86B14" w:rsidRPr="00B40073" w:rsidRDefault="00C86B14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</w:p>
                          <w:p w:rsidR="00C86B14" w:rsidRPr="00B40073" w:rsidRDefault="00C86B14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u w:val="single"/>
                                <w:lang w:val="sl-SI" w:eastAsia="en-US"/>
                              </w:rPr>
                            </w:pPr>
                            <w:r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u w:val="single"/>
                                <w:lang w:val="sl-SI" w:eastAsia="en-US"/>
                              </w:rPr>
                              <w:t>Porčič - Sv. Trojica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7</w:t>
                            </w:r>
                            <w:r w:rsidR="00E33487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.45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Kraner (Zg. Verjane 9)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7</w:t>
                            </w:r>
                            <w:r w:rsidR="00E33487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.46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Merčnik (Obrat 2)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7</w:t>
                            </w:r>
                            <w:r w:rsidR="00E33487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.48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</w:r>
                            <w:proofErr w:type="spellStart"/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Brunčič</w:t>
                            </w:r>
                            <w:proofErr w:type="spellEnd"/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 xml:space="preserve"> (Zg. Verjane 2) – križišče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7</w:t>
                            </w:r>
                            <w:r w:rsidR="00E33487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.49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Klobasa (Maksa Kavčiča 17) – križišče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7</w:t>
                            </w:r>
                            <w:r w:rsidR="00E33487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.52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</w:r>
                            <w:proofErr w:type="spellStart"/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Dunz</w:t>
                            </w:r>
                            <w:proofErr w:type="spellEnd"/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 xml:space="preserve"> gasa (Zg. Porčič 41)-obračanje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7</w:t>
                            </w:r>
                            <w:r w:rsidR="00E86D7E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.53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</w:r>
                            <w:proofErr w:type="spellStart"/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Mlasko</w:t>
                            </w:r>
                            <w:proofErr w:type="spellEnd"/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 xml:space="preserve"> (Zg. Porčič 22)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7.</w:t>
                            </w:r>
                            <w:r w:rsidR="00E86D7E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54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Lopatka – križišče zgoraj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7</w:t>
                            </w:r>
                            <w:r w:rsidR="00E86D7E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.56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</w:r>
                            <w:r w:rsidR="002F7B4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Fras (Zg. Porčič 117) - obračanje</w:t>
                            </w:r>
                          </w:p>
                          <w:p w:rsidR="00C86B14" w:rsidRPr="00B40073" w:rsidRDefault="00C86B14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</w:p>
                          <w:p w:rsidR="00C86B14" w:rsidRPr="00B40073" w:rsidRDefault="00C86B14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u w:val="single"/>
                                <w:lang w:val="sl-SI" w:eastAsia="en-US"/>
                              </w:rPr>
                            </w:pPr>
                            <w:r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u w:val="single"/>
                                <w:lang w:val="sl-SI" w:eastAsia="en-US"/>
                              </w:rPr>
                              <w:t>Senarska – Sp. Verjane – Sv. Trojica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8</w:t>
                            </w:r>
                            <w:r w:rsidR="00E86D7E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.01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Kraner (Zg. Senarska 23c)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8</w:t>
                            </w:r>
                            <w:r w:rsidR="00E86D7E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.02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Švarc (Zg. Senarska 25)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8</w:t>
                            </w:r>
                            <w:r w:rsidR="00E86D7E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.04</w:t>
                            </w:r>
                            <w:r w:rsidR="002F7B4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 xml:space="preserve">     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Heric (Sp. Senarska 7)</w:t>
                            </w:r>
                            <w:bookmarkStart w:id="0" w:name="_GoBack"/>
                            <w:bookmarkEnd w:id="0"/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8</w:t>
                            </w:r>
                            <w:r w:rsidR="00E86D7E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.06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Sp. Senarska (avtobusna postaja)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8</w:t>
                            </w:r>
                            <w:r w:rsidR="00E86D7E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.08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Verjane (transformator)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8</w:t>
                            </w:r>
                            <w:r w:rsidR="00E86D7E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.10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Anžel (Zg. Verjane 2)</w:t>
                            </w:r>
                          </w:p>
                          <w:p w:rsidR="00C86B14" w:rsidRPr="00B40073" w:rsidRDefault="00C86B14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u w:val="single"/>
                                <w:lang w:val="sl-SI" w:eastAsia="en-US"/>
                              </w:rPr>
                            </w:pPr>
                          </w:p>
                          <w:p w:rsidR="00C86B14" w:rsidRPr="00B40073" w:rsidRDefault="00C86B14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u w:val="single"/>
                                <w:lang w:val="sl-SI" w:eastAsia="en-US"/>
                              </w:rPr>
                            </w:pPr>
                            <w:r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u w:val="single"/>
                                <w:lang w:val="sl-SI" w:eastAsia="en-US"/>
                              </w:rPr>
                              <w:t>Osek – Sv. Trojica</w:t>
                            </w:r>
                          </w:p>
                          <w:p w:rsidR="007B408F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8</w:t>
                            </w:r>
                            <w:r w:rsidR="00E86D7E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.18</w:t>
                            </w:r>
                            <w:r w:rsidR="00C86B14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ab/>
                            </w:r>
                            <w:r w:rsidR="007B408F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Poštrak – križišče Bukovje (Osek 20)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8</w:t>
                            </w:r>
                            <w:r w:rsidR="00E86D7E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.20</w:t>
                            </w:r>
                            <w:r w:rsidR="00C86B14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ab/>
                            </w:r>
                            <w:r w:rsidR="007B408F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Vanetina (križišče)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8</w:t>
                            </w:r>
                            <w:r w:rsidR="00E86D7E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.22</w:t>
                            </w:r>
                            <w:r w:rsidR="00C86B14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ab/>
                            </w:r>
                            <w:proofErr w:type="spellStart"/>
                            <w:r w:rsidR="00C86B14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Ajlec</w:t>
                            </w:r>
                            <w:proofErr w:type="spellEnd"/>
                            <w:r w:rsidR="00C86B14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(Osek)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8</w:t>
                            </w:r>
                            <w:r w:rsidR="00E86D7E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.24</w:t>
                            </w:r>
                            <w:r w:rsidR="00C86B14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ab/>
                              <w:t>Križišče Hojs Franc (Osek 110)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8.</w:t>
                            </w:r>
                            <w:r w:rsidR="00E86D7E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28</w:t>
                            </w:r>
                            <w:r w:rsidR="00C86B14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ab/>
                            </w:r>
                            <w:proofErr w:type="spellStart"/>
                            <w:r w:rsidR="007B408F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Tacl</w:t>
                            </w:r>
                            <w:proofErr w:type="spellEnd"/>
                            <w:r w:rsidR="007B408F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(Osek 38) – avtobusna postaja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8</w:t>
                            </w:r>
                            <w:r w:rsidR="00E86D7E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.29</w:t>
                            </w:r>
                            <w:r w:rsidR="00C86B14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ab/>
                            </w:r>
                            <w:r w:rsidR="007B408F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Gasilski dom Osek - križišče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8</w:t>
                            </w:r>
                            <w:r w:rsidR="00E86D7E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.30</w:t>
                            </w:r>
                            <w:r w:rsidR="008F658E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    Pri Križu (Osek 65)</w:t>
                            </w:r>
                          </w:p>
                          <w:p w:rsidR="008F658E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8</w:t>
                            </w:r>
                            <w:r w:rsidR="00E86D7E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.31</w:t>
                            </w:r>
                            <w:r w:rsidR="008F658E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    Kovač – avtobusna postaja (Osek 70)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8</w:t>
                            </w:r>
                            <w:r w:rsidR="00E86D7E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.33</w:t>
                            </w:r>
                            <w:r w:rsidR="00C86B14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ab/>
                              <w:t>Heric (Zg. Verjane 16)</w:t>
                            </w:r>
                          </w:p>
                          <w:p w:rsidR="00C86B14" w:rsidRPr="00B40073" w:rsidRDefault="00C86B14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</w:p>
                          <w:p w:rsidR="00C86B14" w:rsidRPr="00B40073" w:rsidRDefault="00C86B14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u w:val="single"/>
                                <w:lang w:val="sl-SI" w:eastAsia="en-US"/>
                              </w:rPr>
                            </w:pPr>
                            <w:r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u w:val="single"/>
                                <w:lang w:val="sl-SI" w:eastAsia="en-US"/>
                              </w:rPr>
                              <w:t>Gočova – Sv. Trojica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8</w:t>
                            </w:r>
                            <w:r w:rsidR="00E86D7E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.37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Divjak (Zg. Senarska 46-mlekarna)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8</w:t>
                            </w:r>
                            <w:r w:rsidR="00E86D7E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.41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Bife Niki (Gočova 10)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8</w:t>
                            </w:r>
                            <w:r w:rsidR="00E86D7E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.42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Gočovski dvorec (Gočova 38 a)</w:t>
                            </w:r>
                          </w:p>
                          <w:p w:rsidR="00C86B14" w:rsidRPr="00B40073" w:rsidRDefault="00231025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8</w:t>
                            </w:r>
                            <w:r w:rsidR="00E86D7E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.43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</w:r>
                            <w:proofErr w:type="spellStart"/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Kranvogel</w:t>
                            </w:r>
                            <w:proofErr w:type="spellEnd"/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 xml:space="preserve"> (Gočova 57)</w:t>
                            </w:r>
                          </w:p>
                          <w:p w:rsidR="00C86B14" w:rsidRDefault="00231025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8</w:t>
                            </w:r>
                            <w:r w:rsidR="00E86D7E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.45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Fras (Gočova 12) – avtobusna post</w:t>
                            </w:r>
                            <w:r w:rsidR="008B56D2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aja</w:t>
                            </w:r>
                          </w:p>
                          <w:p w:rsidR="008B56D2" w:rsidRDefault="008B56D2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</w:p>
                          <w:p w:rsidR="008B56D2" w:rsidRDefault="008B56D2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</w:p>
                          <w:p w:rsidR="008B56D2" w:rsidRDefault="008B56D2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</w:p>
                          <w:p w:rsidR="008B56D2" w:rsidRPr="008B56D2" w:rsidRDefault="008B56D2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color w:val="00B0F0"/>
                                <w:sz w:val="28"/>
                                <w:szCs w:val="28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B0F0"/>
                                <w:sz w:val="28"/>
                                <w:szCs w:val="28"/>
                                <w:lang w:val="sl-SI" w:eastAsia="en-US"/>
                              </w:rPr>
                              <w:t xml:space="preserve">ODVOZI DOMOV OB 11:00 </w:t>
                            </w:r>
                            <w:r w:rsidRPr="008B56D2">
                              <w:rPr>
                                <w:rFonts w:eastAsia="Calibri"/>
                                <w:b/>
                                <w:color w:val="00B0F0"/>
                                <w:sz w:val="28"/>
                                <w:szCs w:val="28"/>
                                <w:lang w:val="sl-SI" w:eastAsia="en-US"/>
                              </w:rPr>
                              <w:t>V VSE SMERI</w:t>
                            </w:r>
                          </w:p>
                          <w:p w:rsidR="008B56D2" w:rsidRPr="00B40073" w:rsidRDefault="008B56D2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</w:p>
                          <w:p w:rsidR="00C86B14" w:rsidRPr="00B40073" w:rsidRDefault="00C86B14" w:rsidP="00C86B14">
                            <w:pPr>
                              <w:ind w:left="1275"/>
                              <w:jc w:val="both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A653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0;margin-top:12.3pt;width:489.05pt;height:658.0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" stroked="f">
                <v:textbox>
                  <w:txbxContent>
                    <w:p w:rsidR="00C86B14" w:rsidRPr="008B56D2" w:rsidRDefault="008B56D2" w:rsidP="008B56D2">
                      <w:pPr>
                        <w:rPr>
                          <w:rFonts w:eastAsia="Calibri"/>
                          <w:b/>
                          <w:sz w:val="28"/>
                          <w:szCs w:val="28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sl-SI" w:eastAsia="en-US"/>
                        </w:rPr>
                        <w:t xml:space="preserve">      </w:t>
                      </w:r>
                      <w:r w:rsidR="00C86B14" w:rsidRPr="008B56D2">
                        <w:rPr>
                          <w:rFonts w:eastAsia="Calibri"/>
                          <w:b/>
                          <w:color w:val="FF0000"/>
                          <w:sz w:val="28"/>
                          <w:szCs w:val="28"/>
                          <w:lang w:val="sl-SI" w:eastAsia="en-US"/>
                        </w:rPr>
                        <w:t>VOZNI RED  OŠ SV. TROJICA</w:t>
                      </w:r>
                      <w:r w:rsidRPr="008B56D2">
                        <w:rPr>
                          <w:rFonts w:eastAsia="Calibri"/>
                          <w:b/>
                          <w:color w:val="FF0000"/>
                          <w:sz w:val="28"/>
                          <w:szCs w:val="28"/>
                          <w:lang w:val="sl-SI" w:eastAsia="en-US"/>
                        </w:rPr>
                        <w:t xml:space="preserve"> - SOBOTA</w:t>
                      </w:r>
                      <w:r w:rsidR="00231025" w:rsidRPr="008B56D2">
                        <w:rPr>
                          <w:rFonts w:eastAsia="Calibri"/>
                          <w:b/>
                          <w:color w:val="FF0000"/>
                          <w:sz w:val="28"/>
                          <w:szCs w:val="28"/>
                          <w:lang w:val="sl-SI" w:eastAsia="en-US"/>
                        </w:rPr>
                        <w:t>, 2.</w:t>
                      </w:r>
                      <w:r w:rsidRPr="008B56D2">
                        <w:rPr>
                          <w:rFonts w:eastAsia="Calibri"/>
                          <w:b/>
                          <w:color w:val="FF0000"/>
                          <w:sz w:val="28"/>
                          <w:szCs w:val="28"/>
                          <w:lang w:val="sl-SI" w:eastAsia="en-US"/>
                        </w:rPr>
                        <w:t xml:space="preserve"> </w:t>
                      </w:r>
                      <w:r w:rsidR="00231025" w:rsidRPr="008B56D2">
                        <w:rPr>
                          <w:rFonts w:eastAsia="Calibri"/>
                          <w:b/>
                          <w:color w:val="FF0000"/>
                          <w:sz w:val="28"/>
                          <w:szCs w:val="28"/>
                          <w:lang w:val="sl-SI" w:eastAsia="en-US"/>
                        </w:rPr>
                        <w:t>3</w:t>
                      </w:r>
                      <w:r w:rsidR="00141519" w:rsidRPr="008B56D2">
                        <w:rPr>
                          <w:rFonts w:eastAsia="Calibri"/>
                          <w:b/>
                          <w:color w:val="FF0000"/>
                          <w:sz w:val="28"/>
                          <w:szCs w:val="28"/>
                          <w:lang w:val="sl-SI" w:eastAsia="en-US"/>
                        </w:rPr>
                        <w:t>.</w:t>
                      </w:r>
                      <w:r>
                        <w:rPr>
                          <w:rFonts w:eastAsia="Calibri"/>
                          <w:b/>
                          <w:color w:val="FF0000"/>
                          <w:sz w:val="28"/>
                          <w:szCs w:val="28"/>
                          <w:lang w:val="sl-SI" w:eastAsia="en-US"/>
                        </w:rPr>
                        <w:t xml:space="preserve"> </w:t>
                      </w:r>
                      <w:r w:rsidR="00141519" w:rsidRPr="008B56D2">
                        <w:rPr>
                          <w:rFonts w:eastAsia="Calibri"/>
                          <w:b/>
                          <w:color w:val="FF0000"/>
                          <w:sz w:val="28"/>
                          <w:szCs w:val="28"/>
                          <w:lang w:val="sl-SI" w:eastAsia="en-US"/>
                        </w:rPr>
                        <w:t>2019</w:t>
                      </w:r>
                      <w:r w:rsidRPr="008B56D2">
                        <w:rPr>
                          <w:rFonts w:eastAsia="Calibri"/>
                          <w:b/>
                          <w:color w:val="FF0000"/>
                          <w:sz w:val="28"/>
                          <w:szCs w:val="28"/>
                          <w:lang w:val="sl-SI" w:eastAsia="en-US"/>
                        </w:rPr>
                        <w:t xml:space="preserve"> - PUSTOVANJE</w:t>
                      </w:r>
                    </w:p>
                    <w:p w:rsidR="00C86B14" w:rsidRPr="00B40073" w:rsidRDefault="00C86B14" w:rsidP="00C86B14">
                      <w:pPr>
                        <w:ind w:left="708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</w:p>
                    <w:p w:rsidR="00C86B14" w:rsidRPr="008B56D2" w:rsidRDefault="00C86B14" w:rsidP="00C86B14">
                      <w:pPr>
                        <w:ind w:left="708"/>
                        <w:rPr>
                          <w:rFonts w:eastAsia="Calibri"/>
                          <w:b/>
                          <w:color w:val="00B0F0"/>
                          <w:sz w:val="28"/>
                          <w:szCs w:val="28"/>
                          <w:lang w:val="sl-SI" w:eastAsia="en-US"/>
                        </w:rPr>
                      </w:pPr>
                      <w:r w:rsidRPr="008B56D2">
                        <w:rPr>
                          <w:rFonts w:eastAsia="Calibri"/>
                          <w:b/>
                          <w:color w:val="00B0F0"/>
                          <w:sz w:val="28"/>
                          <w:szCs w:val="28"/>
                          <w:lang w:val="sl-SI" w:eastAsia="en-US"/>
                        </w:rPr>
                        <w:t>JUTRANJE VOŽNJE:</w:t>
                      </w:r>
                    </w:p>
                    <w:p w:rsidR="00C86B14" w:rsidRPr="00B40073" w:rsidRDefault="00C86B14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</w:p>
                    <w:p w:rsidR="00C86B14" w:rsidRPr="00B40073" w:rsidRDefault="00C86B14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u w:val="single"/>
                          <w:lang w:val="sl-SI" w:eastAsia="en-US"/>
                        </w:rPr>
                      </w:pPr>
                      <w:r w:rsidRPr="00B40073">
                        <w:rPr>
                          <w:rFonts w:eastAsia="Calibri"/>
                          <w:b/>
                          <w:sz w:val="24"/>
                          <w:szCs w:val="24"/>
                          <w:u w:val="single"/>
                          <w:lang w:val="sl-SI" w:eastAsia="en-US"/>
                        </w:rPr>
                        <w:t>Porčič - Sv. Trojica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7</w:t>
                      </w:r>
                      <w:r w:rsidR="00E33487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.45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Kraner (Zg. Verjane 9)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7</w:t>
                      </w:r>
                      <w:r w:rsidR="00E33487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.46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Merčnik (Obrat 2)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7</w:t>
                      </w:r>
                      <w:r w:rsidR="00E33487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.48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</w:r>
                      <w:proofErr w:type="spellStart"/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Brunčič</w:t>
                      </w:r>
                      <w:proofErr w:type="spellEnd"/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 xml:space="preserve"> (Zg. Verjane 2) – križišče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7</w:t>
                      </w:r>
                      <w:r w:rsidR="00E33487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.49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Klobasa (Maksa Kavčiča 17) – križišče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7</w:t>
                      </w:r>
                      <w:r w:rsidR="00E33487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.52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</w:r>
                      <w:proofErr w:type="spellStart"/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Dunz</w:t>
                      </w:r>
                      <w:proofErr w:type="spellEnd"/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 xml:space="preserve"> gasa (Zg. Porčič 41)-obračanje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7</w:t>
                      </w:r>
                      <w:r w:rsidR="00E86D7E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.53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</w:r>
                      <w:proofErr w:type="spellStart"/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Mlasko</w:t>
                      </w:r>
                      <w:proofErr w:type="spellEnd"/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 xml:space="preserve"> (Zg. Porčič 22)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7.</w:t>
                      </w:r>
                      <w:r w:rsidR="00E86D7E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54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Lopatka – križišče zgoraj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7</w:t>
                      </w:r>
                      <w:r w:rsidR="00E86D7E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.56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</w:r>
                      <w:r w:rsidR="002F7B4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Fras (Zg. Porčič 117) - obračanje</w:t>
                      </w:r>
                    </w:p>
                    <w:p w:rsidR="00C86B14" w:rsidRPr="00B40073" w:rsidRDefault="00C86B14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</w:p>
                    <w:p w:rsidR="00C86B14" w:rsidRPr="00B40073" w:rsidRDefault="00C86B14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u w:val="single"/>
                          <w:lang w:val="sl-SI" w:eastAsia="en-US"/>
                        </w:rPr>
                      </w:pPr>
                      <w:r w:rsidRPr="00B40073">
                        <w:rPr>
                          <w:rFonts w:eastAsia="Calibri"/>
                          <w:b/>
                          <w:sz w:val="24"/>
                          <w:szCs w:val="24"/>
                          <w:u w:val="single"/>
                          <w:lang w:val="sl-SI" w:eastAsia="en-US"/>
                        </w:rPr>
                        <w:t>Senarska – Sp. Verjane – Sv. Trojica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8</w:t>
                      </w:r>
                      <w:r w:rsidR="00E86D7E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.01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Kraner (Zg. Senarska 23c)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8</w:t>
                      </w:r>
                      <w:r w:rsidR="00E86D7E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.02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Švarc (Zg. Senarska 25)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8</w:t>
                      </w:r>
                      <w:r w:rsidR="00E86D7E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.04</w:t>
                      </w:r>
                      <w:r w:rsidR="002F7B4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 xml:space="preserve">     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Heric (Sp. Senarska 7)</w:t>
                      </w:r>
                      <w:bookmarkStart w:id="1" w:name="_GoBack"/>
                      <w:bookmarkEnd w:id="1"/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8</w:t>
                      </w:r>
                      <w:r w:rsidR="00E86D7E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.06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Sp. Senarska (avtobusna postaja)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8</w:t>
                      </w:r>
                      <w:r w:rsidR="00E86D7E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.08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Verjane (transformator)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8</w:t>
                      </w:r>
                      <w:r w:rsidR="00E86D7E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.10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Anžel (Zg. Verjane 2)</w:t>
                      </w:r>
                    </w:p>
                    <w:p w:rsidR="00C86B14" w:rsidRPr="00B40073" w:rsidRDefault="00C86B14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u w:val="single"/>
                          <w:lang w:val="sl-SI" w:eastAsia="en-US"/>
                        </w:rPr>
                      </w:pPr>
                    </w:p>
                    <w:p w:rsidR="00C86B14" w:rsidRPr="00B40073" w:rsidRDefault="00C86B14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u w:val="single"/>
                          <w:lang w:val="sl-SI" w:eastAsia="en-US"/>
                        </w:rPr>
                      </w:pPr>
                      <w:r w:rsidRPr="00B40073">
                        <w:rPr>
                          <w:rFonts w:eastAsia="Calibri"/>
                          <w:b/>
                          <w:sz w:val="24"/>
                          <w:szCs w:val="24"/>
                          <w:u w:val="single"/>
                          <w:lang w:val="sl-SI" w:eastAsia="en-US"/>
                        </w:rPr>
                        <w:t>Osek – Sv. Trojica</w:t>
                      </w:r>
                    </w:p>
                    <w:p w:rsidR="007B408F" w:rsidRPr="00B40073" w:rsidRDefault="00231025" w:rsidP="00C86B14">
                      <w:pPr>
                        <w:ind w:left="708"/>
                        <w:jc w:val="both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8</w:t>
                      </w:r>
                      <w:r w:rsidR="00E86D7E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>.18</w:t>
                      </w:r>
                      <w:r w:rsidR="00C86B14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ab/>
                      </w:r>
                      <w:r w:rsidR="007B408F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>Poštrak – križišče Bukovje (Osek 20)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8</w:t>
                      </w:r>
                      <w:r w:rsidR="00E86D7E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>.20</w:t>
                      </w:r>
                      <w:r w:rsidR="00C86B14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ab/>
                      </w:r>
                      <w:r w:rsidR="007B408F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>Vanetina (križišče)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8</w:t>
                      </w:r>
                      <w:r w:rsidR="00E86D7E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>.22</w:t>
                      </w:r>
                      <w:r w:rsidR="00C86B14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ab/>
                      </w:r>
                      <w:proofErr w:type="spellStart"/>
                      <w:r w:rsidR="00C86B14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>Ajlec</w:t>
                      </w:r>
                      <w:proofErr w:type="spellEnd"/>
                      <w:r w:rsidR="00C86B14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 xml:space="preserve"> (Osek)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8</w:t>
                      </w:r>
                      <w:r w:rsidR="00E86D7E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>.24</w:t>
                      </w:r>
                      <w:r w:rsidR="00C86B14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ab/>
                        <w:t>Križišče Hojs Franc (Osek 110)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8.</w:t>
                      </w:r>
                      <w:r w:rsidR="00E86D7E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>28</w:t>
                      </w:r>
                      <w:r w:rsidR="00C86B14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ab/>
                      </w:r>
                      <w:proofErr w:type="spellStart"/>
                      <w:r w:rsidR="007B408F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>Tacl</w:t>
                      </w:r>
                      <w:proofErr w:type="spellEnd"/>
                      <w:r w:rsidR="007B408F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 xml:space="preserve"> (Osek 38) – avtobusna postaja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8</w:t>
                      </w:r>
                      <w:r w:rsidR="00E86D7E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>.29</w:t>
                      </w:r>
                      <w:r w:rsidR="00C86B14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ab/>
                      </w:r>
                      <w:r w:rsidR="007B408F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>Gasilski dom Osek - križišče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8</w:t>
                      </w:r>
                      <w:r w:rsidR="00E86D7E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>.30</w:t>
                      </w:r>
                      <w:r w:rsidR="008F658E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 xml:space="preserve">     Pri Križu (Osek 65)</w:t>
                      </w:r>
                    </w:p>
                    <w:p w:rsidR="008F658E" w:rsidRPr="00B40073" w:rsidRDefault="00231025" w:rsidP="00C86B14">
                      <w:pPr>
                        <w:ind w:left="708"/>
                        <w:jc w:val="both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8</w:t>
                      </w:r>
                      <w:r w:rsidR="00E86D7E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>.31</w:t>
                      </w:r>
                      <w:r w:rsidR="008F658E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 xml:space="preserve">     Kovač – avtobusna postaja (Osek 70)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8</w:t>
                      </w:r>
                      <w:r w:rsidR="00E86D7E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>.33</w:t>
                      </w:r>
                      <w:r w:rsidR="00C86B14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ab/>
                        <w:t>Heric (Zg. Verjane 16)</w:t>
                      </w:r>
                    </w:p>
                    <w:p w:rsidR="00C86B14" w:rsidRPr="00B40073" w:rsidRDefault="00C86B14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</w:p>
                    <w:p w:rsidR="00C86B14" w:rsidRPr="00B40073" w:rsidRDefault="00C86B14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u w:val="single"/>
                          <w:lang w:val="sl-SI" w:eastAsia="en-US"/>
                        </w:rPr>
                      </w:pPr>
                      <w:r w:rsidRPr="00B40073">
                        <w:rPr>
                          <w:rFonts w:eastAsia="Calibri"/>
                          <w:b/>
                          <w:sz w:val="24"/>
                          <w:szCs w:val="24"/>
                          <w:u w:val="single"/>
                          <w:lang w:val="sl-SI" w:eastAsia="en-US"/>
                        </w:rPr>
                        <w:t>Gočova – Sv. Trojica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8</w:t>
                      </w:r>
                      <w:r w:rsidR="00E86D7E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.37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Divjak (Zg. Senarska 46-mlekarna)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8</w:t>
                      </w:r>
                      <w:r w:rsidR="00E86D7E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.41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Bife Niki (Gočova 10)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8</w:t>
                      </w:r>
                      <w:r w:rsidR="00E86D7E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.42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Gočovski dvorec (Gočova 38 a)</w:t>
                      </w:r>
                    </w:p>
                    <w:p w:rsidR="00C86B14" w:rsidRPr="00B40073" w:rsidRDefault="00231025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8</w:t>
                      </w:r>
                      <w:r w:rsidR="00E86D7E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.43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</w:r>
                      <w:proofErr w:type="spellStart"/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Kranvogel</w:t>
                      </w:r>
                      <w:proofErr w:type="spellEnd"/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 xml:space="preserve"> (Gočova 57)</w:t>
                      </w:r>
                    </w:p>
                    <w:p w:rsidR="00C86B14" w:rsidRDefault="00231025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8</w:t>
                      </w:r>
                      <w:r w:rsidR="00E86D7E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.45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Fras (Gočova 12) – avtobusna post</w:t>
                      </w:r>
                      <w:r w:rsidR="008B56D2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aja</w:t>
                      </w:r>
                    </w:p>
                    <w:p w:rsidR="008B56D2" w:rsidRDefault="008B56D2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</w:p>
                    <w:p w:rsidR="008B56D2" w:rsidRDefault="008B56D2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</w:p>
                    <w:p w:rsidR="008B56D2" w:rsidRDefault="008B56D2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</w:p>
                    <w:p w:rsidR="008B56D2" w:rsidRPr="008B56D2" w:rsidRDefault="008B56D2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color w:val="00B0F0"/>
                          <w:sz w:val="28"/>
                          <w:szCs w:val="28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color w:val="00B0F0"/>
                          <w:sz w:val="28"/>
                          <w:szCs w:val="28"/>
                          <w:lang w:val="sl-SI" w:eastAsia="en-US"/>
                        </w:rPr>
                        <w:t xml:space="preserve">ODVOZI DOMOV OB 11:00 </w:t>
                      </w:r>
                      <w:r w:rsidRPr="008B56D2">
                        <w:rPr>
                          <w:rFonts w:eastAsia="Calibri"/>
                          <w:b/>
                          <w:color w:val="00B0F0"/>
                          <w:sz w:val="28"/>
                          <w:szCs w:val="28"/>
                          <w:lang w:val="sl-SI" w:eastAsia="en-US"/>
                        </w:rPr>
                        <w:t>V VSE SMERI</w:t>
                      </w:r>
                    </w:p>
                    <w:p w:rsidR="008B56D2" w:rsidRPr="00B40073" w:rsidRDefault="008B56D2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</w:p>
                    <w:p w:rsidR="00C86B14" w:rsidRPr="00B40073" w:rsidRDefault="00C86B14" w:rsidP="00C86B14">
                      <w:pPr>
                        <w:ind w:left="1275"/>
                        <w:jc w:val="both"/>
                        <w:rPr>
                          <w:sz w:val="24"/>
                          <w:szCs w:val="24"/>
                          <w:lang w:val="sl-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A7EE9" w:rsidRDefault="008B56D2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B40073">
      <w:pPr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2B23E5">
      <w:pPr>
        <w:rPr>
          <w:rFonts w:eastAsia="Calibri"/>
          <w:b/>
          <w:sz w:val="18"/>
          <w:szCs w:val="18"/>
          <w:lang w:val="sl-SI" w:eastAsia="en-US"/>
        </w:rPr>
      </w:pPr>
    </w:p>
    <w:sectPr w:rsidR="002B23E5" w:rsidSect="008B56D2">
      <w:pgSz w:w="11906" w:h="16838"/>
      <w:pgMar w:top="284" w:right="720" w:bottom="720" w:left="720" w:header="708" w:footer="708" w:gutter="0"/>
      <w:cols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42B3"/>
    <w:multiLevelType w:val="hybridMultilevel"/>
    <w:tmpl w:val="BFBC3822"/>
    <w:lvl w:ilvl="0" w:tplc="DD2A4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000C39"/>
    <w:multiLevelType w:val="hybridMultilevel"/>
    <w:tmpl w:val="984621F6"/>
    <w:lvl w:ilvl="0" w:tplc="1278D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3907D0"/>
    <w:multiLevelType w:val="hybridMultilevel"/>
    <w:tmpl w:val="3F7A870C"/>
    <w:lvl w:ilvl="0" w:tplc="972CD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14"/>
    <w:rsid w:val="000B281A"/>
    <w:rsid w:val="000E6169"/>
    <w:rsid w:val="00141519"/>
    <w:rsid w:val="00231025"/>
    <w:rsid w:val="002B23E5"/>
    <w:rsid w:val="002F7B44"/>
    <w:rsid w:val="003A7C8A"/>
    <w:rsid w:val="003D3AE1"/>
    <w:rsid w:val="0061777B"/>
    <w:rsid w:val="006D2B7A"/>
    <w:rsid w:val="006E241F"/>
    <w:rsid w:val="007B408F"/>
    <w:rsid w:val="008B56D2"/>
    <w:rsid w:val="008F658E"/>
    <w:rsid w:val="00B40073"/>
    <w:rsid w:val="00B55782"/>
    <w:rsid w:val="00C86B14"/>
    <w:rsid w:val="00E33487"/>
    <w:rsid w:val="00E362D0"/>
    <w:rsid w:val="00E8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E32E"/>
  <w15:docId w15:val="{C7E85892-D65D-4E75-98E2-E9274BEF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6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6B14"/>
    <w:rPr>
      <w:rFonts w:ascii="Tahoma" w:eastAsiaTheme="minorHAnsi" w:hAnsi="Tahoma" w:cs="Tahoma"/>
      <w:sz w:val="16"/>
      <w:szCs w:val="16"/>
      <w:lang w:val="sl-SI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6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1E13-CFF5-412B-9881-5AE8EA95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Lešnik</dc:creator>
  <cp:lastModifiedBy>JožicaKerenc</cp:lastModifiedBy>
  <cp:revision>2</cp:revision>
  <cp:lastPrinted>2019-02-28T12:03:00Z</cp:lastPrinted>
  <dcterms:created xsi:type="dcterms:W3CDTF">2019-02-28T11:50:00Z</dcterms:created>
  <dcterms:modified xsi:type="dcterms:W3CDTF">2019-02-28T11:50:00Z</dcterms:modified>
</cp:coreProperties>
</file>